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2024"/>
        <w:gridCol w:w="2025"/>
        <w:gridCol w:w="2025"/>
        <w:gridCol w:w="2025"/>
        <w:gridCol w:w="2025"/>
        <w:gridCol w:w="2025"/>
        <w:gridCol w:w="2025"/>
      </w:tblGrid>
      <w:tr w:rsidR="00EB0998" w:rsidTr="00EB0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EB0998" w:rsidRDefault="00EB0998">
            <w:r>
              <w:t>Test Name</w:t>
            </w:r>
          </w:p>
        </w:tc>
        <w:tc>
          <w:tcPr>
            <w:tcW w:w="2025" w:type="dxa"/>
          </w:tcPr>
          <w:p w:rsidR="00EB0998" w:rsidRDefault="00EB0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EE File Load</w:t>
            </w:r>
          </w:p>
        </w:tc>
        <w:tc>
          <w:tcPr>
            <w:tcW w:w="2025" w:type="dxa"/>
          </w:tcPr>
          <w:p w:rsidR="00EB0998" w:rsidRDefault="00EB0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escription</w:t>
            </w:r>
          </w:p>
        </w:tc>
        <w:tc>
          <w:tcPr>
            <w:tcW w:w="8100" w:type="dxa"/>
            <w:gridSpan w:val="4"/>
          </w:tcPr>
          <w:p w:rsidR="00EB0998" w:rsidRDefault="00EB0998" w:rsidP="00EB0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ing the WEEE file load process at store </w:t>
            </w:r>
          </w:p>
        </w:tc>
      </w:tr>
      <w:tr w:rsidR="00EB0998" w:rsidTr="00EB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EB0998" w:rsidRDefault="00EB0998">
            <w:r>
              <w:t>Step Number</w:t>
            </w:r>
          </w:p>
        </w:tc>
        <w:tc>
          <w:tcPr>
            <w:tcW w:w="2025" w:type="dxa"/>
          </w:tcPr>
          <w:p w:rsidR="00EB0998" w:rsidRPr="00EB0998" w:rsidRDefault="00EB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B0998">
              <w:rPr>
                <w:b/>
              </w:rPr>
              <w:t>Pre Requisites</w:t>
            </w:r>
          </w:p>
        </w:tc>
        <w:tc>
          <w:tcPr>
            <w:tcW w:w="2025" w:type="dxa"/>
          </w:tcPr>
          <w:p w:rsidR="00EB0998" w:rsidRPr="00EB0998" w:rsidRDefault="00EB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B0998">
              <w:rPr>
                <w:b/>
              </w:rPr>
              <w:t>Description</w:t>
            </w:r>
          </w:p>
        </w:tc>
        <w:tc>
          <w:tcPr>
            <w:tcW w:w="2025" w:type="dxa"/>
          </w:tcPr>
          <w:p w:rsidR="00EB0998" w:rsidRPr="00EB0998" w:rsidRDefault="00EB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B0998">
              <w:rPr>
                <w:b/>
              </w:rPr>
              <w:t>Steps</w:t>
            </w:r>
          </w:p>
        </w:tc>
        <w:tc>
          <w:tcPr>
            <w:tcW w:w="2025" w:type="dxa"/>
          </w:tcPr>
          <w:p w:rsidR="00EB0998" w:rsidRPr="00EB0998" w:rsidRDefault="00EB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B0998">
              <w:rPr>
                <w:b/>
              </w:rPr>
              <w:t>Expected Result</w:t>
            </w:r>
          </w:p>
        </w:tc>
        <w:tc>
          <w:tcPr>
            <w:tcW w:w="2025" w:type="dxa"/>
          </w:tcPr>
          <w:p w:rsidR="00EB0998" w:rsidRPr="00EB0998" w:rsidRDefault="00EB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B0998">
              <w:rPr>
                <w:b/>
              </w:rPr>
              <w:t>Actual Result</w:t>
            </w:r>
          </w:p>
        </w:tc>
        <w:tc>
          <w:tcPr>
            <w:tcW w:w="2025" w:type="dxa"/>
          </w:tcPr>
          <w:p w:rsidR="00EB0998" w:rsidRPr="00EB0998" w:rsidRDefault="00EB09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B0998">
              <w:rPr>
                <w:b/>
              </w:rPr>
              <w:t>Test Result</w:t>
            </w:r>
          </w:p>
        </w:tc>
      </w:tr>
      <w:tr w:rsidR="00EB0998" w:rsidTr="00EB0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EB0998" w:rsidRDefault="00EB0998">
            <w:r>
              <w:t>1</w:t>
            </w:r>
          </w:p>
        </w:tc>
        <w:tc>
          <w:tcPr>
            <w:tcW w:w="2025" w:type="dxa"/>
          </w:tcPr>
          <w:p w:rsidR="00EB0998" w:rsidRDefault="00BF3FEF" w:rsidP="00BF3F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ecute the following SQL Query</w:t>
            </w:r>
            <w:r w:rsidR="00D67966">
              <w:t xml:space="preserve"> to check which items exist</w:t>
            </w:r>
            <w:r>
              <w:t xml:space="preserve">: SELECT </w:t>
            </w:r>
            <w:proofErr w:type="spellStart"/>
            <w:r w:rsidR="005F1AEA">
              <w:t>we.</w:t>
            </w:r>
            <w:r>
              <w:t>ItemNumber</w:t>
            </w:r>
            <w:proofErr w:type="spellEnd"/>
            <w:r>
              <w:t xml:space="preserve"> FROM</w:t>
            </w:r>
            <w:r w:rsidR="00D67966">
              <w:t xml:space="preserve"> </w:t>
            </w:r>
            <w:proofErr w:type="spellStart"/>
            <w:r w:rsidR="00D67966">
              <w:t>staging.WEEEFee</w:t>
            </w:r>
            <w:proofErr w:type="spellEnd"/>
            <w:r w:rsidR="00D67966">
              <w:t xml:space="preserve">  we INNER  JOIN </w:t>
            </w:r>
            <w:proofErr w:type="spellStart"/>
            <w:r w:rsidR="00D67966">
              <w:t>stock.WEEEFee</w:t>
            </w:r>
            <w:proofErr w:type="spellEnd"/>
            <w:r w:rsidR="00D67966">
              <w:t xml:space="preserve"> w ON </w:t>
            </w:r>
            <w:proofErr w:type="spellStart"/>
            <w:r w:rsidR="00D67966">
              <w:t>w.ItemNumber</w:t>
            </w:r>
            <w:proofErr w:type="spellEnd"/>
            <w:r w:rsidR="00D67966">
              <w:t xml:space="preserve"> = </w:t>
            </w:r>
            <w:proofErr w:type="spellStart"/>
            <w:r w:rsidR="00D67966">
              <w:t>we.ItemNumber</w:t>
            </w:r>
            <w:proofErr w:type="spellEnd"/>
          </w:p>
        </w:tc>
        <w:tc>
          <w:tcPr>
            <w:tcW w:w="2025" w:type="dxa"/>
          </w:tcPr>
          <w:p w:rsidR="00EB0998" w:rsidRDefault="00EB0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EB0998" w:rsidRDefault="00BF3FEF" w:rsidP="00BF3F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 items to WEEE File that </w:t>
            </w:r>
            <w:r>
              <w:t xml:space="preserve">do not exist </w:t>
            </w:r>
            <w:r>
              <w:t xml:space="preserve">in </w:t>
            </w:r>
            <w:proofErr w:type="spellStart"/>
            <w:r>
              <w:t>stock.Item</w:t>
            </w:r>
            <w:proofErr w:type="spellEnd"/>
            <w:r>
              <w:t xml:space="preserve"> table</w:t>
            </w:r>
            <w:r w:rsidR="00D67966">
              <w:t xml:space="preserve">. </w:t>
            </w:r>
          </w:p>
        </w:tc>
        <w:tc>
          <w:tcPr>
            <w:tcW w:w="2025" w:type="dxa"/>
          </w:tcPr>
          <w:p w:rsidR="00EB0998" w:rsidRDefault="00EB0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EB0998" w:rsidRDefault="00EB0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EB0998" w:rsidRDefault="00EB09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2365" w:rsidTr="00EB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D82365" w:rsidRDefault="00D82365">
            <w:r>
              <w:t>2</w:t>
            </w: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 w:rsidP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ase Number of characters for the item number column from 6 within the WEEE file.</w:t>
            </w: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2365" w:rsidTr="00EB0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D82365" w:rsidRDefault="00D82365">
            <w:r>
              <w:t>3</w:t>
            </w:r>
          </w:p>
        </w:tc>
        <w:tc>
          <w:tcPr>
            <w:tcW w:w="2025" w:type="dxa"/>
          </w:tcPr>
          <w:p w:rsidR="00D82365" w:rsidRDefault="00D82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 w:rsidP="00D82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crease number</w:t>
            </w:r>
            <w:r>
              <w:t xml:space="preserve"> of characters for </w:t>
            </w:r>
            <w:r>
              <w:t xml:space="preserve">the </w:t>
            </w:r>
            <w:r>
              <w:t xml:space="preserve">fee column </w:t>
            </w:r>
            <w:r>
              <w:t>from 8 within</w:t>
            </w:r>
            <w:r>
              <w:t xml:space="preserve"> </w:t>
            </w:r>
            <w:r>
              <w:t xml:space="preserve">the </w:t>
            </w:r>
            <w:r>
              <w:t>WEEE file</w:t>
            </w:r>
            <w:r>
              <w:t>.</w:t>
            </w:r>
          </w:p>
        </w:tc>
        <w:tc>
          <w:tcPr>
            <w:tcW w:w="2025" w:type="dxa"/>
          </w:tcPr>
          <w:p w:rsidR="00D82365" w:rsidRDefault="00D82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2365" w:rsidTr="00EB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D82365" w:rsidRDefault="00D82365">
            <w:r>
              <w:t>4</w:t>
            </w: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r more than 6 characters for the Item Number column within the WEEE file. </w:t>
            </w: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2365" w:rsidTr="00EB0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D82365" w:rsidRDefault="00D82365">
            <w:r>
              <w:t>5</w:t>
            </w:r>
          </w:p>
        </w:tc>
        <w:tc>
          <w:tcPr>
            <w:tcW w:w="2025" w:type="dxa"/>
          </w:tcPr>
          <w:p w:rsidR="00D82365" w:rsidRDefault="00D82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 w:rsidP="00D82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ter more than </w:t>
            </w:r>
            <w:r>
              <w:t>7</w:t>
            </w:r>
            <w:r w:rsidR="005F1AEA">
              <w:t xml:space="preserve"> characters for the Fee </w:t>
            </w:r>
            <w:r>
              <w:t xml:space="preserve">column within </w:t>
            </w:r>
            <w:r>
              <w:lastRenderedPageBreak/>
              <w:t>the WEEE file.</w:t>
            </w:r>
          </w:p>
        </w:tc>
        <w:tc>
          <w:tcPr>
            <w:tcW w:w="2025" w:type="dxa"/>
          </w:tcPr>
          <w:p w:rsidR="00D82365" w:rsidRDefault="00D82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2365" w:rsidTr="00EB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D82365" w:rsidRDefault="00D82365">
            <w:r>
              <w:lastRenderedPageBreak/>
              <w:t>6</w:t>
            </w: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5F1AEA" w:rsidP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lace </w:t>
            </w:r>
            <w:r>
              <w:t xml:space="preserve">the </w:t>
            </w:r>
            <w:r>
              <w:t xml:space="preserve">item number value with alpha numeric </w:t>
            </w:r>
            <w:r>
              <w:t>characters within the WEEE file.</w:t>
            </w: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D82365" w:rsidRDefault="00D82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AEA" w:rsidTr="00EB0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F1AEA" w:rsidRDefault="005F1AEA">
            <w:r>
              <w:t>7</w:t>
            </w: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 w:rsidP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place </w:t>
            </w:r>
            <w:r>
              <w:t xml:space="preserve">the </w:t>
            </w:r>
            <w:r>
              <w:t xml:space="preserve">fee value with alpha numeric characters </w:t>
            </w:r>
            <w:r>
              <w:t>with</w:t>
            </w:r>
            <w:r>
              <w:t>in WEEE File</w:t>
            </w: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1AEA" w:rsidTr="00EB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F1AEA" w:rsidRDefault="005F1AEA">
            <w:r>
              <w:t>8</w:t>
            </w: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CC245F" w:rsidP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all items besides one and enter a line break within the WEEE File. </w:t>
            </w:r>
          </w:p>
        </w:tc>
        <w:tc>
          <w:tcPr>
            <w:tcW w:w="2025" w:type="dxa"/>
          </w:tcPr>
          <w:p w:rsidR="005F1AEA" w:rsidRDefault="00CC245F" w:rsidP="00187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e </w:t>
            </w:r>
            <w:r w:rsidR="00187229">
              <w:t>should fail</w:t>
            </w:r>
            <w:r>
              <w:t xml:space="preserve"> at store.</w:t>
            </w: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AEA" w:rsidTr="00EB0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F1AEA" w:rsidRDefault="005F1AEA">
            <w:r>
              <w:t>9</w:t>
            </w: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187229" w:rsidP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t a tab between the item number and fee columns within the WEEE file.</w:t>
            </w: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1AEA" w:rsidTr="00EB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F1AEA" w:rsidRDefault="005F1AEA">
            <w:r>
              <w:t>10</w:t>
            </w: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187229" w:rsidP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a tab or space before the item number column within the WEEE file. </w:t>
            </w: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AEA" w:rsidTr="00EB0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F1AEA" w:rsidRDefault="005F1AEA">
            <w:r>
              <w:t>11</w:t>
            </w: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187229" w:rsidP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t a tab or space after the fee column within the WEEE file. </w:t>
            </w: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1AEA" w:rsidTr="00EB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F1AEA" w:rsidRDefault="005F1AEA">
            <w:r>
              <w:t>12</w:t>
            </w: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875100" w:rsidP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t an empty row between the top and bottom </w:t>
            </w:r>
            <w:r>
              <w:lastRenderedPageBreak/>
              <w:t>records within the WEEE file</w:t>
            </w: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AEA" w:rsidTr="00EB0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F1AEA" w:rsidRDefault="005F1AEA">
            <w:r>
              <w:lastRenderedPageBreak/>
              <w:t>13</w:t>
            </w: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875100" w:rsidP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 a space between the values of the fee column within the WEEE file. </w:t>
            </w: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1AEA" w:rsidTr="00EB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F1AEA" w:rsidRDefault="005F1AEA">
            <w:r>
              <w:t>14</w:t>
            </w: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993599" w:rsidP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ace the # symbols around the fee column with special characters or any other alpha-numeric characters.</w:t>
            </w: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AEA" w:rsidTr="00EB0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F1AEA" w:rsidRDefault="005F1AEA">
            <w:r>
              <w:t>15</w:t>
            </w: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993599" w:rsidP="009935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 the # symbol in front of the fee column and place it in front of the item number column. Then, reduce the number of characters from the item number column.</w:t>
            </w: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1AEA" w:rsidTr="00EB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F1AEA" w:rsidRDefault="005F1AEA">
            <w:r>
              <w:t>16</w:t>
            </w: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993599" w:rsidRDefault="00993599" w:rsidP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only the # symbol in front of the fee column.</w:t>
            </w: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1AEA" w:rsidTr="00EB0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F1AEA" w:rsidRDefault="005F1AEA">
            <w:r>
              <w:t>17</w:t>
            </w: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993599" w:rsidP="00536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move only the # symbol </w:t>
            </w:r>
            <w:r w:rsidR="00536177">
              <w:t>at the end</w:t>
            </w:r>
            <w:r>
              <w:t xml:space="preserve"> of the fee column.</w:t>
            </w: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F1AEA" w:rsidTr="00EB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F1AEA" w:rsidRDefault="005F1AEA">
            <w:r>
              <w:t>18</w:t>
            </w: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36177" w:rsidP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e as step 18 but increase the number of characters for the </w:t>
            </w:r>
            <w:r>
              <w:lastRenderedPageBreak/>
              <w:t xml:space="preserve">fee column. </w:t>
            </w: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F1AEA" w:rsidRDefault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177" w:rsidTr="00EB0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36177" w:rsidRDefault="00536177">
            <w:r>
              <w:lastRenderedPageBreak/>
              <w:t>19</w:t>
            </w:r>
          </w:p>
        </w:tc>
        <w:tc>
          <w:tcPr>
            <w:tcW w:w="2025" w:type="dxa"/>
          </w:tcPr>
          <w:p w:rsidR="00536177" w:rsidRDefault="00536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36177" w:rsidRDefault="00536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36177" w:rsidRDefault="00536177" w:rsidP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eak the fee column on a new line.</w:t>
            </w:r>
          </w:p>
        </w:tc>
        <w:tc>
          <w:tcPr>
            <w:tcW w:w="2025" w:type="dxa"/>
          </w:tcPr>
          <w:p w:rsidR="00536177" w:rsidRDefault="00536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36177" w:rsidRDefault="00536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36177" w:rsidRDefault="00536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36177" w:rsidTr="00EB0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36177" w:rsidRDefault="00536177">
            <w:r>
              <w:t>20</w:t>
            </w:r>
          </w:p>
        </w:tc>
        <w:tc>
          <w:tcPr>
            <w:tcW w:w="2025" w:type="dxa"/>
          </w:tcPr>
          <w:p w:rsidR="00536177" w:rsidRDefault="0053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36177" w:rsidRDefault="0053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36177" w:rsidRDefault="00536177" w:rsidP="005F1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special character before or after the item number column.</w:t>
            </w:r>
          </w:p>
        </w:tc>
        <w:tc>
          <w:tcPr>
            <w:tcW w:w="2025" w:type="dxa"/>
          </w:tcPr>
          <w:p w:rsidR="00536177" w:rsidRDefault="0053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36177" w:rsidRDefault="0053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36177" w:rsidRDefault="00536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6177" w:rsidTr="00EB09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536177" w:rsidRDefault="00536177">
            <w:r>
              <w:t>21</w:t>
            </w:r>
          </w:p>
        </w:tc>
        <w:tc>
          <w:tcPr>
            <w:tcW w:w="2025" w:type="dxa"/>
          </w:tcPr>
          <w:p w:rsidR="00536177" w:rsidRDefault="00536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36177" w:rsidRDefault="00536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36177" w:rsidRDefault="00536177" w:rsidP="005F1A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025" w:type="dxa"/>
          </w:tcPr>
          <w:p w:rsidR="00536177" w:rsidRDefault="00536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36177" w:rsidRDefault="00536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5" w:type="dxa"/>
          </w:tcPr>
          <w:p w:rsidR="00536177" w:rsidRDefault="00536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A06CD2" w:rsidRDefault="00A06CD2"/>
    <w:sectPr w:rsidR="00A06CD2" w:rsidSect="00EB099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98"/>
    <w:rsid w:val="00187229"/>
    <w:rsid w:val="00536177"/>
    <w:rsid w:val="005F1AEA"/>
    <w:rsid w:val="00875100"/>
    <w:rsid w:val="00993599"/>
    <w:rsid w:val="00A06CD2"/>
    <w:rsid w:val="00BF3FEF"/>
    <w:rsid w:val="00CC245F"/>
    <w:rsid w:val="00D67966"/>
    <w:rsid w:val="00D82365"/>
    <w:rsid w:val="00EB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EB09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EB099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EB099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EB099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56B0D-04BB-4567-9E01-CD46C085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-qudus Naqshband</dc:creator>
  <cp:lastModifiedBy>Abdul-qudus Naqshband</cp:lastModifiedBy>
  <cp:revision>2</cp:revision>
  <dcterms:created xsi:type="dcterms:W3CDTF">2019-08-20T12:16:00Z</dcterms:created>
  <dcterms:modified xsi:type="dcterms:W3CDTF">2019-08-20T14:38:00Z</dcterms:modified>
</cp:coreProperties>
</file>